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06" w:rsidRPr="00D57594" w:rsidRDefault="002A5706" w:rsidP="00680EDD">
      <w:pPr>
        <w:pStyle w:val="NormalWeb"/>
        <w:rPr>
          <w:rFonts w:ascii="Arial" w:hAnsi="Arial" w:cs="Arial"/>
          <w:b/>
          <w:color w:val="000000"/>
        </w:rPr>
      </w:pPr>
      <w:bookmarkStart w:id="0" w:name="_GoBack"/>
      <w:bookmarkEnd w:id="0"/>
      <w:r w:rsidRPr="00D57594">
        <w:rPr>
          <w:rFonts w:ascii="Arial" w:hAnsi="Arial" w:cs="Arial"/>
          <w:b/>
          <w:color w:val="000000"/>
        </w:rPr>
        <w:t>Windows updates</w:t>
      </w:r>
    </w:p>
    <w:p w:rsidR="00680EDD" w:rsidRPr="00D57594" w:rsidRDefault="00680EDD" w:rsidP="00680EDD">
      <w:pPr>
        <w:pStyle w:val="NormalWeb"/>
        <w:rPr>
          <w:rFonts w:ascii="Arial" w:hAnsi="Arial" w:cs="Arial"/>
          <w:color w:val="000000"/>
        </w:rPr>
      </w:pPr>
      <w:r w:rsidRPr="00D57594">
        <w:rPr>
          <w:rFonts w:ascii="Arial" w:hAnsi="Arial" w:cs="Arial"/>
          <w:color w:val="000000"/>
        </w:rPr>
        <w:t xml:space="preserve">Window updates are an important part of the NHS’s cyber-security protection. The Morecambe Bay I3 Team deploy updates to all Morecambe Bay computers </w:t>
      </w:r>
      <w:r w:rsidR="00D561EB" w:rsidRPr="00D57594">
        <w:rPr>
          <w:rFonts w:ascii="Arial" w:hAnsi="Arial" w:cs="Arial"/>
          <w:color w:val="000000"/>
        </w:rPr>
        <w:t>on a monthly basis</w:t>
      </w:r>
      <w:r w:rsidRPr="00D57594">
        <w:rPr>
          <w:rFonts w:ascii="Arial" w:hAnsi="Arial" w:cs="Arial"/>
          <w:color w:val="000000"/>
        </w:rPr>
        <w:t xml:space="preserve"> to ensure our systems and data remain secure.</w:t>
      </w:r>
    </w:p>
    <w:p w:rsidR="002A5706" w:rsidRPr="00D57594" w:rsidRDefault="002A5706" w:rsidP="00680EDD">
      <w:pPr>
        <w:pStyle w:val="NormalWeb"/>
        <w:rPr>
          <w:rFonts w:ascii="Arial" w:hAnsi="Arial" w:cs="Arial"/>
          <w:color w:val="000000"/>
        </w:rPr>
      </w:pPr>
      <w:r w:rsidRPr="00D57594">
        <w:rPr>
          <w:rFonts w:ascii="Arial" w:hAnsi="Arial" w:cs="Arial"/>
          <w:color w:val="000000"/>
        </w:rPr>
        <w:t>To avoid any disruption</w:t>
      </w:r>
      <w:r w:rsidR="00D561EB" w:rsidRPr="00D57594">
        <w:rPr>
          <w:rFonts w:ascii="Arial" w:hAnsi="Arial" w:cs="Arial"/>
          <w:color w:val="000000"/>
        </w:rPr>
        <w:t xml:space="preserve"> from Windows updates</w:t>
      </w:r>
      <w:r w:rsidRPr="00D57594">
        <w:rPr>
          <w:rFonts w:ascii="Arial" w:hAnsi="Arial" w:cs="Arial"/>
          <w:color w:val="000000"/>
        </w:rPr>
        <w:t xml:space="preserve"> it is important that you follow the </w:t>
      </w:r>
      <w:r w:rsidR="00D561EB" w:rsidRPr="00D57594">
        <w:rPr>
          <w:rFonts w:ascii="Arial" w:hAnsi="Arial" w:cs="Arial"/>
          <w:color w:val="000000"/>
        </w:rPr>
        <w:t xml:space="preserve">below </w:t>
      </w:r>
      <w:r w:rsidRPr="00D57594">
        <w:rPr>
          <w:rFonts w:ascii="Arial" w:hAnsi="Arial" w:cs="Arial"/>
          <w:color w:val="000000"/>
        </w:rPr>
        <w:t>steps:</w:t>
      </w:r>
    </w:p>
    <w:p w:rsidR="002A5706" w:rsidRPr="00D57594" w:rsidRDefault="002A5706" w:rsidP="00680EDD">
      <w:pPr>
        <w:pStyle w:val="NormalWeb"/>
        <w:rPr>
          <w:rFonts w:ascii="Arial" w:hAnsi="Arial" w:cs="Arial"/>
          <w:b/>
          <w:color w:val="000000"/>
        </w:rPr>
      </w:pPr>
      <w:r w:rsidRPr="00D57594">
        <w:rPr>
          <w:rFonts w:ascii="Arial" w:hAnsi="Arial" w:cs="Arial"/>
          <w:b/>
          <w:color w:val="000000"/>
        </w:rPr>
        <w:t>Windows 10 users:</w:t>
      </w:r>
    </w:p>
    <w:p w:rsidR="002A5706" w:rsidRPr="00D57594" w:rsidRDefault="002A5706" w:rsidP="00D561E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D57594">
        <w:rPr>
          <w:rFonts w:ascii="Arial" w:hAnsi="Arial" w:cs="Arial"/>
        </w:rPr>
        <w:t>When leaving work each day, do not ‘shut down’ your computer. Simply choose the sign-out button.</w:t>
      </w:r>
    </w:p>
    <w:p w:rsidR="002A5706" w:rsidRPr="00D57594" w:rsidRDefault="002A5706" w:rsidP="00D561E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D57594">
        <w:rPr>
          <w:rFonts w:ascii="Arial" w:hAnsi="Arial" w:cs="Arial"/>
        </w:rPr>
        <w:t>Do not switch off your computer at the plug sockets, doing so will prevent your computer from booting up automatically and installing updates during the night.</w:t>
      </w:r>
    </w:p>
    <w:p w:rsidR="00D561EB" w:rsidRPr="00D57594" w:rsidRDefault="002A5706" w:rsidP="00D561E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D57594">
        <w:rPr>
          <w:rFonts w:ascii="Arial" w:hAnsi="Arial" w:cs="Arial"/>
        </w:rPr>
        <w:t>If your computer has updates that are requiring installation, a notification to ‘update and restart’ will be displayed on your start menu. Choose this option at a suitable time to force the updates to install</w:t>
      </w:r>
    </w:p>
    <w:p w:rsidR="002A5706" w:rsidRPr="00D57594" w:rsidRDefault="002A5706" w:rsidP="00D561E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D57594">
        <w:rPr>
          <w:rFonts w:ascii="Arial" w:hAnsi="Arial" w:cs="Arial"/>
        </w:rPr>
        <w:t xml:space="preserve">If you do not take action to install updates within 24 hours of the email notification you will likely be prompted to restart the computer. </w:t>
      </w:r>
    </w:p>
    <w:p w:rsidR="00D561EB" w:rsidRPr="00D57594" w:rsidRDefault="00D561EB" w:rsidP="00D561E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D57594">
        <w:rPr>
          <w:rFonts w:ascii="Arial" w:hAnsi="Arial" w:cs="Arial"/>
        </w:rPr>
        <w:t>If you do not take any action to the notifications, you will receive a final warning indicating that a forced reboot will happen in 60 minutes.</w:t>
      </w:r>
    </w:p>
    <w:p w:rsidR="00D561EB" w:rsidRPr="00D57594" w:rsidRDefault="002A5706" w:rsidP="00D561EB">
      <w:pPr>
        <w:pStyle w:val="NormalWeb"/>
        <w:rPr>
          <w:rFonts w:ascii="Arial" w:hAnsi="Arial" w:cs="Arial"/>
          <w:b/>
          <w:color w:val="000000"/>
        </w:rPr>
      </w:pPr>
      <w:r w:rsidRPr="00D57594">
        <w:rPr>
          <w:rFonts w:ascii="Arial" w:hAnsi="Arial" w:cs="Arial"/>
          <w:b/>
          <w:color w:val="000000"/>
        </w:rPr>
        <w:t>Wind</w:t>
      </w:r>
      <w:r w:rsidR="00D561EB" w:rsidRPr="00D57594">
        <w:rPr>
          <w:rFonts w:ascii="Arial" w:hAnsi="Arial" w:cs="Arial"/>
          <w:b/>
          <w:color w:val="000000"/>
        </w:rPr>
        <w:t>ows 7 users:</w:t>
      </w:r>
    </w:p>
    <w:p w:rsidR="00D561EB" w:rsidRPr="00D57594" w:rsidRDefault="00D561EB" w:rsidP="00D561E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D57594">
        <w:rPr>
          <w:rFonts w:ascii="Arial" w:hAnsi="Arial" w:cs="Arial"/>
        </w:rPr>
        <w:t>When leaving work each day, do not ‘shut down’ your computer. Simply choose the Log off button.</w:t>
      </w:r>
    </w:p>
    <w:p w:rsidR="00D561EB" w:rsidRPr="00D57594" w:rsidRDefault="00D561EB" w:rsidP="00D561E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D57594">
        <w:rPr>
          <w:rFonts w:ascii="Arial" w:hAnsi="Arial" w:cs="Arial"/>
        </w:rPr>
        <w:t>Do not switch off your computer at the plug sockets, doing so will prevent your computer from installing updates during the night.</w:t>
      </w:r>
    </w:p>
    <w:p w:rsidR="00D561EB" w:rsidRPr="00D57594" w:rsidRDefault="00D561EB" w:rsidP="00D561E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D57594">
        <w:rPr>
          <w:rFonts w:ascii="Arial" w:hAnsi="Arial" w:cs="Arial"/>
          <w:color w:val="000000"/>
        </w:rPr>
        <w:t>If your computer has updates that are requiring installation, a ‘shield’ icon will be displayed next to the shutdown/reboot icon on the start menu</w:t>
      </w:r>
    </w:p>
    <w:p w:rsidR="00D561EB" w:rsidRPr="00D57594" w:rsidRDefault="00D561EB" w:rsidP="00D561E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D57594">
        <w:rPr>
          <w:rFonts w:ascii="Arial" w:hAnsi="Arial" w:cs="Arial"/>
          <w:color w:val="000000"/>
        </w:rPr>
        <w:t>If you choose to delay the installation of updates, they will likely be installed next time your computer is switched on/rebooted. This may not be ideal as you may need to start work immediately following your next log on. The I3 team recommend that you should install updates at a time convenient to you by following steps 1</w:t>
      </w:r>
      <w:proofErr w:type="gramStart"/>
      <w:r w:rsidRPr="00D57594">
        <w:rPr>
          <w:rFonts w:ascii="Arial" w:hAnsi="Arial" w:cs="Arial"/>
          <w:color w:val="000000"/>
        </w:rPr>
        <w:t>,2</w:t>
      </w:r>
      <w:proofErr w:type="gramEnd"/>
      <w:r w:rsidRPr="00D57594">
        <w:rPr>
          <w:rFonts w:ascii="Arial" w:hAnsi="Arial" w:cs="Arial"/>
          <w:color w:val="000000"/>
        </w:rPr>
        <w:t xml:space="preserve"> &amp; 3 above.</w:t>
      </w:r>
    </w:p>
    <w:p w:rsidR="00D561EB" w:rsidRPr="00D57594" w:rsidRDefault="00D561EB" w:rsidP="00D561EB">
      <w:pPr>
        <w:pStyle w:val="NormalWeb"/>
        <w:rPr>
          <w:rFonts w:ascii="Arial" w:hAnsi="Arial" w:cs="Arial"/>
        </w:rPr>
      </w:pPr>
      <w:r w:rsidRPr="00D57594">
        <w:rPr>
          <w:rFonts w:ascii="Arial" w:hAnsi="Arial" w:cs="Arial"/>
          <w:color w:val="000000"/>
        </w:rPr>
        <w:t xml:space="preserve">A full guide to all of these steps can be found </w:t>
      </w:r>
      <w:r w:rsidR="00D57594" w:rsidRPr="00D57594">
        <w:rPr>
          <w:rFonts w:ascii="Arial" w:hAnsi="Arial" w:cs="Arial"/>
          <w:color w:val="000000"/>
        </w:rPr>
        <w:t xml:space="preserve">here </w:t>
      </w:r>
      <w:hyperlink r:id="rId6" w:history="1">
        <w:r w:rsidR="00D57594" w:rsidRPr="00D57594">
          <w:rPr>
            <w:rStyle w:val="Hyperlink"/>
            <w:rFonts w:ascii="Arial" w:hAnsi="Arial" w:cs="Arial"/>
          </w:rPr>
          <w:t>https://nhscanl.sharepoint.com/:w:/r/_layouts/15/Doc.aspx?sourcedoc=%7BE5436C04-6320-4607-A2F5-986BB19F4EE3%7D&amp;file=Windows%2010%20-%20Update%20Messages%20Amended.docx&amp;action=default&amp;mobileredirect=true&amp;CID=27ca1cb4-3fdd-9ecb-9643-ec4fee06d960</w:t>
        </w:r>
      </w:hyperlink>
    </w:p>
    <w:p w:rsidR="002A5706" w:rsidRPr="002A5706" w:rsidRDefault="002A5706" w:rsidP="00680EDD">
      <w:pPr>
        <w:pStyle w:val="NormalWeb"/>
        <w:rPr>
          <w:rFonts w:ascii="Arial" w:hAnsi="Arial" w:cs="Arial"/>
          <w:color w:val="000000"/>
        </w:rPr>
      </w:pPr>
    </w:p>
    <w:p w:rsidR="00FC5289" w:rsidRDefault="00FC5289"/>
    <w:sectPr w:rsidR="00FC5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DCA"/>
    <w:multiLevelType w:val="hybridMultilevel"/>
    <w:tmpl w:val="7A5EE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5E22"/>
    <w:multiLevelType w:val="hybridMultilevel"/>
    <w:tmpl w:val="30A81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C306B"/>
    <w:multiLevelType w:val="hybridMultilevel"/>
    <w:tmpl w:val="7848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6018"/>
    <w:multiLevelType w:val="hybridMultilevel"/>
    <w:tmpl w:val="80B2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A5FD8"/>
    <w:multiLevelType w:val="hybridMultilevel"/>
    <w:tmpl w:val="7E503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039D3"/>
    <w:multiLevelType w:val="hybridMultilevel"/>
    <w:tmpl w:val="4BAA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00BF3"/>
    <w:multiLevelType w:val="hybridMultilevel"/>
    <w:tmpl w:val="47EA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A0BC4"/>
    <w:multiLevelType w:val="hybridMultilevel"/>
    <w:tmpl w:val="10502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97B16"/>
    <w:multiLevelType w:val="hybridMultilevel"/>
    <w:tmpl w:val="C1D457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8378EC"/>
    <w:multiLevelType w:val="hybridMultilevel"/>
    <w:tmpl w:val="7A7C4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2DF5"/>
    <w:multiLevelType w:val="hybridMultilevel"/>
    <w:tmpl w:val="867CC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D"/>
    <w:rsid w:val="002A5706"/>
    <w:rsid w:val="002C56CF"/>
    <w:rsid w:val="00680EDD"/>
    <w:rsid w:val="00BC15EA"/>
    <w:rsid w:val="00D561EB"/>
    <w:rsid w:val="00D57594"/>
    <w:rsid w:val="00F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AB289-8C8A-4F63-947E-F2380577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5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hscanl.sharepoint.com/:w:/r/_layouts/15/Doc.aspx?sourcedoc=%7BE5436C04-6320-4607-A2F5-986BB19F4EE3%7D&amp;file=Windows%2010%20-%20Update%20Messages%20Amended.docx&amp;action=default&amp;mobileredirect=true&amp;CID=27ca1cb4-3fdd-9ecb-9643-ec4fee06d9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1AB7-5C95-4A94-98D9-11C13DD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Karen (UHMB)</dc:creator>
  <cp:lastModifiedBy>Ingrid Kent</cp:lastModifiedBy>
  <cp:revision>2</cp:revision>
  <dcterms:created xsi:type="dcterms:W3CDTF">2020-06-12T13:45:00Z</dcterms:created>
  <dcterms:modified xsi:type="dcterms:W3CDTF">2020-06-12T13:45:00Z</dcterms:modified>
</cp:coreProperties>
</file>